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до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ах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ниятуллин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шмурз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шк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ф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Расу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шкин Э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ачын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ахмет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е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ут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теле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а Эви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ов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ьян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урмеев Р.Т,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